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F7" w:rsidRDefault="002754F7"/>
    <w:tbl>
      <w:tblPr>
        <w:tblpPr w:leftFromText="180" w:rightFromText="180" w:vertAnchor="text" w:horzAnchor="margin" w:tblpY="-386"/>
        <w:tblW w:w="9720" w:type="dxa"/>
        <w:tblLayout w:type="fixed"/>
        <w:tblLook w:val="0400" w:firstRow="0" w:lastRow="0" w:firstColumn="0" w:lastColumn="0" w:noHBand="0" w:noVBand="1"/>
      </w:tblPr>
      <w:tblGrid>
        <w:gridCol w:w="4675"/>
        <w:gridCol w:w="5045"/>
      </w:tblGrid>
      <w:tr w:rsidR="00ED30AA" w:rsidRPr="0081738E" w:rsidTr="002754F7">
        <w:tc>
          <w:tcPr>
            <w:tcW w:w="4675" w:type="dxa"/>
          </w:tcPr>
          <w:p w:rsidR="00ED30AA" w:rsidRPr="00051BAC" w:rsidRDefault="00ED30AA" w:rsidP="002754F7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51BAC">
              <w:rPr>
                <w:rFonts w:cs="Times New Roman"/>
                <w:sz w:val="26"/>
                <w:szCs w:val="26"/>
              </w:rPr>
              <w:t>PHÒNG GD&amp;ĐT PHỦ LÝ</w:t>
            </w:r>
          </w:p>
          <w:p w:rsidR="00ED30AA" w:rsidRPr="00051BAC" w:rsidRDefault="00ED30AA" w:rsidP="002754F7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1BAC">
              <w:rPr>
                <w:rFonts w:cs="Times New Roman"/>
                <w:b/>
                <w:sz w:val="26"/>
                <w:szCs w:val="26"/>
              </w:rPr>
              <w:t>TRƯỜNG THCS KIM BÌNH</w:t>
            </w:r>
          </w:p>
          <w:p w:rsidR="00ED30AA" w:rsidRPr="0081738E" w:rsidRDefault="00ED30AA" w:rsidP="002754F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738E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2767AC49" wp14:editId="4F49338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88900</wp:posOffset>
                      </wp:positionV>
                      <wp:extent cx="1174750" cy="32385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64975" y="3624425"/>
                                <a:ext cx="11620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D30AA" w:rsidRDefault="00ED30AA" w:rsidP="00ED30AA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 xml:space="preserve">Mã đề: </w:t>
                                  </w:r>
                                  <w:r w:rsidR="00461515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67AC49" id="Rectangle 7" o:spid="_x0000_s1026" style="position:absolute;left:0;text-align:left;margin-left:67pt;margin-top:7pt;width:92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ED30AA" w:rsidRDefault="00ED30AA" w:rsidP="00ED30A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Mã đề: </w:t>
                            </w:r>
                            <w:r w:rsidR="0046151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</w:rPr>
                              <w:t>5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45" w:type="dxa"/>
          </w:tcPr>
          <w:p w:rsidR="00ED30AA" w:rsidRPr="009377AD" w:rsidRDefault="00ED30AA" w:rsidP="009377A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377AD">
              <w:rPr>
                <w:rFonts w:cs="Times New Roman"/>
                <w:b/>
                <w:sz w:val="26"/>
                <w:szCs w:val="26"/>
              </w:rPr>
              <w:t xml:space="preserve">ĐỀ </w:t>
            </w:r>
            <w:r w:rsidR="00051BAC" w:rsidRPr="009377AD">
              <w:rPr>
                <w:rFonts w:cs="Times New Roman"/>
                <w:b/>
                <w:sz w:val="26"/>
                <w:szCs w:val="26"/>
              </w:rPr>
              <w:t>KIỂM TRA</w:t>
            </w:r>
            <w:r w:rsidRPr="009377AD">
              <w:rPr>
                <w:rFonts w:cs="Times New Roman"/>
                <w:b/>
                <w:sz w:val="26"/>
                <w:szCs w:val="26"/>
              </w:rPr>
              <w:t xml:space="preserve"> GIỮA HỌC KÌ II</w:t>
            </w:r>
          </w:p>
          <w:p w:rsidR="00ED30AA" w:rsidRPr="0081738E" w:rsidRDefault="00ED30AA" w:rsidP="002754F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738E">
              <w:rPr>
                <w:rFonts w:cs="Times New Roman"/>
                <w:b/>
                <w:szCs w:val="28"/>
              </w:rPr>
              <w:t>Năm học: 2023 – 2024</w:t>
            </w:r>
          </w:p>
          <w:p w:rsidR="00ED30AA" w:rsidRPr="0081738E" w:rsidRDefault="00ED30AA" w:rsidP="002754F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738E">
              <w:rPr>
                <w:rFonts w:cs="Times New Roman"/>
                <w:b/>
                <w:szCs w:val="28"/>
              </w:rPr>
              <w:t>Môn: Ngữ văn – Lớp 8</w:t>
            </w:r>
          </w:p>
          <w:p w:rsidR="00ED30AA" w:rsidRPr="009377AD" w:rsidRDefault="00ED30AA" w:rsidP="002754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377AD">
              <w:rPr>
                <w:rFonts w:cs="Times New Roman"/>
                <w:szCs w:val="28"/>
              </w:rPr>
              <w:t>(</w:t>
            </w:r>
            <w:r w:rsidRPr="009377AD">
              <w:rPr>
                <w:rFonts w:cs="Times New Roman"/>
                <w:i/>
                <w:sz w:val="24"/>
                <w:szCs w:val="24"/>
              </w:rPr>
              <w:t>Thời gian làm bài: 90 phút</w:t>
            </w:r>
            <w:r w:rsidRPr="009377AD">
              <w:rPr>
                <w:rFonts w:cs="Times New Roman"/>
                <w:szCs w:val="28"/>
              </w:rPr>
              <w:t>)</w:t>
            </w:r>
          </w:p>
        </w:tc>
      </w:tr>
    </w:tbl>
    <w:p w:rsidR="00CB66AF" w:rsidRPr="00CB66AF" w:rsidRDefault="00CB66AF" w:rsidP="004F250A">
      <w:pPr>
        <w:spacing w:after="0" w:line="240" w:lineRule="auto"/>
        <w:ind w:right="57"/>
        <w:jc w:val="both"/>
        <w:rPr>
          <w:rFonts w:eastAsia="Times New Roman" w:cs="Times New Roman"/>
          <w:b/>
          <w:szCs w:val="28"/>
        </w:rPr>
      </w:pPr>
      <w:r w:rsidRPr="00CB66AF">
        <w:rPr>
          <w:rFonts w:eastAsia="Times New Roman" w:cs="Times New Roman"/>
          <w:b/>
          <w:szCs w:val="28"/>
        </w:rPr>
        <w:t>Phần I. Đọc hiểu (6,0 điểm)</w:t>
      </w:r>
    </w:p>
    <w:p w:rsidR="00CB66AF" w:rsidRPr="00CB66AF" w:rsidRDefault="00CB66AF" w:rsidP="00CB66AF">
      <w:pPr>
        <w:spacing w:after="0" w:line="240" w:lineRule="auto"/>
        <w:ind w:left="57" w:right="57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b/>
          <w:szCs w:val="28"/>
        </w:rPr>
        <w:t>Đọc đoạn trích sau và trả lời câu hỏi: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Không có gì tự đến đâu con,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Quả muốn ngọt phải tháng ngày tích nhựa.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Hoa sẽ thơm khi trải qua nắng lửa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Mùa bội thu phải một nắng hai sương.</w:t>
      </w:r>
    </w:p>
    <w:p w:rsidR="00CB66AF" w:rsidRPr="00CB66AF" w:rsidRDefault="00CB66AF" w:rsidP="00CB66AF">
      <w:pPr>
        <w:spacing w:after="0" w:line="240" w:lineRule="auto"/>
        <w:ind w:left="57" w:right="57"/>
        <w:rPr>
          <w:rFonts w:eastAsia="Times New Roman" w:cs="Times New Roman"/>
          <w:i/>
          <w:szCs w:val="28"/>
        </w:rPr>
      </w:pP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Không có gì tự đến dẫu bình thường.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Phải bằng cả bàn tay và nghị lực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Như con chim suốt ngày chọn hạt,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Năm tháng bao dung khắc nghiệt lạ kỳ.</w:t>
      </w:r>
    </w:p>
    <w:p w:rsidR="00CB66AF" w:rsidRPr="00CB66AF" w:rsidRDefault="00CB66AF" w:rsidP="00CB66AF">
      <w:pPr>
        <w:spacing w:after="0" w:line="240" w:lineRule="auto"/>
        <w:ind w:left="57" w:right="57"/>
        <w:rPr>
          <w:rFonts w:eastAsia="Times New Roman" w:cs="Times New Roman"/>
          <w:i/>
          <w:szCs w:val="28"/>
        </w:rPr>
      </w:pP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 xml:space="preserve">Dẫu bây giờ cha mẹ đôi khi 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Có nặng nhẹ yêu thương và giận dỗi.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Có roi vọt khi con hư và có lỗi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Thương yêu con, đâu đồng nghĩa với nuông chiều!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Đường con đi dài rộng biết bao nhiêu…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Năm tháng nụ xanh giữ cây vươn thẳng,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Chỉ có con mới nâng nổi chính mình.</w:t>
      </w:r>
    </w:p>
    <w:p w:rsidR="00CB66AF" w:rsidRPr="00CB66AF" w:rsidRDefault="00CB66AF" w:rsidP="00CB66AF">
      <w:pPr>
        <w:spacing w:after="0" w:line="240" w:lineRule="auto"/>
        <w:ind w:left="777" w:right="57" w:firstLine="663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i/>
          <w:szCs w:val="28"/>
        </w:rPr>
        <w:t>Nhớ nghe con!</w:t>
      </w:r>
    </w:p>
    <w:p w:rsidR="00CB66AF" w:rsidRPr="00CB66AF" w:rsidRDefault="00CB66AF" w:rsidP="00CB66AF">
      <w:pPr>
        <w:spacing w:after="0" w:line="240" w:lineRule="auto"/>
        <w:ind w:left="57" w:right="57"/>
        <w:jc w:val="right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(Trích </w:t>
      </w:r>
      <w:r w:rsidRPr="009D6A3F">
        <w:rPr>
          <w:rFonts w:eastAsia="Times New Roman" w:cs="Times New Roman"/>
          <w:b/>
          <w:i/>
          <w:szCs w:val="28"/>
        </w:rPr>
        <w:t>Không có gì tự đến đâu con</w:t>
      </w:r>
      <w:r w:rsidRPr="00CB66AF">
        <w:rPr>
          <w:rFonts w:eastAsia="Times New Roman" w:cs="Times New Roman"/>
          <w:szCs w:val="28"/>
        </w:rPr>
        <w:t xml:space="preserve"> – Nguyễn Đăng Tấn,</w:t>
      </w:r>
    </w:p>
    <w:p w:rsidR="00CB66AF" w:rsidRPr="00CB66AF" w:rsidRDefault="00CB66AF" w:rsidP="00CB66AF">
      <w:pPr>
        <w:spacing w:after="0" w:line="240" w:lineRule="auto"/>
        <w:ind w:left="57" w:right="57"/>
        <w:jc w:val="right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>Tuyển tập thơ Lời ru vầng trăng, NXB Lao động, năm 2020, trang 42)</w:t>
      </w:r>
    </w:p>
    <w:p w:rsidR="00CB66AF" w:rsidRP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b/>
          <w:szCs w:val="28"/>
        </w:rPr>
        <w:t xml:space="preserve">Câu </w:t>
      </w:r>
      <w:r w:rsidR="00461515">
        <w:rPr>
          <w:rFonts w:eastAsia="Times New Roman" w:cs="Times New Roman"/>
          <w:b/>
          <w:szCs w:val="28"/>
        </w:rPr>
        <w:t>1</w:t>
      </w:r>
      <w:r w:rsidRPr="00CB66AF">
        <w:rPr>
          <w:rFonts w:eastAsia="Times New Roman" w:cs="Times New Roman"/>
          <w:b/>
          <w:szCs w:val="28"/>
        </w:rPr>
        <w:t>.</w:t>
      </w:r>
      <w:r w:rsidRPr="00CB66AF">
        <w:rPr>
          <w:rFonts w:eastAsia="Times New Roman" w:cs="Times New Roman"/>
          <w:szCs w:val="28"/>
        </w:rPr>
        <w:t xml:space="preserve"> Phương thức biểu đạt của bài thơ trên là?</w:t>
      </w:r>
    </w:p>
    <w:p w:rsidR="00461515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A. </w:t>
      </w:r>
      <w:r w:rsidR="00461515" w:rsidRPr="00CB66AF">
        <w:rPr>
          <w:rFonts w:eastAsia="Times New Roman" w:cs="Times New Roman"/>
          <w:szCs w:val="28"/>
        </w:rPr>
        <w:t>Tự sự</w:t>
      </w:r>
      <w:r w:rsidR="00461515">
        <w:rPr>
          <w:rFonts w:eastAsia="Times New Roman" w:cs="Times New Roman"/>
          <w:szCs w:val="28"/>
        </w:rPr>
        <w:t xml:space="preserve"> </w:t>
      </w:r>
      <w:r w:rsidR="00461515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B66AF">
        <w:rPr>
          <w:rFonts w:eastAsia="Times New Roman" w:cs="Times New Roman"/>
          <w:szCs w:val="28"/>
        </w:rPr>
        <w:t xml:space="preserve">B. </w:t>
      </w:r>
      <w:r w:rsidR="00461515" w:rsidRPr="00CB66AF">
        <w:rPr>
          <w:rFonts w:eastAsia="Times New Roman" w:cs="Times New Roman"/>
          <w:szCs w:val="28"/>
        </w:rPr>
        <w:t xml:space="preserve">Biểu cảm </w:t>
      </w:r>
    </w:p>
    <w:p w:rsid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>C. Miêu tả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B66AF">
        <w:rPr>
          <w:rFonts w:eastAsia="Times New Roman" w:cs="Times New Roman"/>
          <w:szCs w:val="28"/>
        </w:rPr>
        <w:t>D. Nghị luận</w:t>
      </w:r>
    </w:p>
    <w:p w:rsidR="00461515" w:rsidRPr="00CB66AF" w:rsidRDefault="00461515" w:rsidP="00461515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b/>
          <w:szCs w:val="28"/>
        </w:rPr>
        <w:t xml:space="preserve">Câu </w:t>
      </w:r>
      <w:r>
        <w:rPr>
          <w:rFonts w:eastAsia="Times New Roman" w:cs="Times New Roman"/>
          <w:b/>
          <w:szCs w:val="28"/>
        </w:rPr>
        <w:t>2</w:t>
      </w:r>
      <w:r w:rsidRPr="00CB66AF">
        <w:rPr>
          <w:rFonts w:eastAsia="Times New Roman" w:cs="Times New Roman"/>
          <w:b/>
          <w:szCs w:val="28"/>
        </w:rPr>
        <w:t>.</w:t>
      </w:r>
      <w:r w:rsidRPr="00CB66AF">
        <w:rPr>
          <w:rFonts w:eastAsia="Times New Roman" w:cs="Times New Roman"/>
          <w:szCs w:val="28"/>
        </w:rPr>
        <w:t xml:space="preserve"> Bài thơ viết theo thể thơ nào? </w:t>
      </w:r>
    </w:p>
    <w:p w:rsidR="00461515" w:rsidRPr="00CB66AF" w:rsidRDefault="00461515" w:rsidP="00461515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A. Thể thơ năm chữ  </w:t>
      </w:r>
      <w:r w:rsidRPr="00CB66AF">
        <w:rPr>
          <w:rFonts w:eastAsia="Times New Roman" w:cs="Times New Roman"/>
          <w:szCs w:val="28"/>
        </w:rPr>
        <w:tab/>
      </w:r>
      <w:r w:rsidRPr="00CB66AF">
        <w:rPr>
          <w:rFonts w:eastAsia="Times New Roman" w:cs="Times New Roman"/>
          <w:szCs w:val="28"/>
        </w:rPr>
        <w:tab/>
        <w:t xml:space="preserve">B. Thể thơ tám chữ </w:t>
      </w:r>
    </w:p>
    <w:p w:rsidR="00461515" w:rsidRPr="00CB66AF" w:rsidRDefault="00461515" w:rsidP="00461515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C. Thể thơ bốn chữ </w:t>
      </w:r>
      <w:r w:rsidRPr="00CB66AF">
        <w:rPr>
          <w:rFonts w:eastAsia="Times New Roman" w:cs="Times New Roman"/>
          <w:szCs w:val="28"/>
        </w:rPr>
        <w:tab/>
      </w:r>
      <w:r w:rsidRPr="00CB66AF">
        <w:rPr>
          <w:rFonts w:eastAsia="Times New Roman" w:cs="Times New Roman"/>
          <w:szCs w:val="28"/>
        </w:rPr>
        <w:tab/>
        <w:t>D. Thể thơ tự do</w:t>
      </w:r>
    </w:p>
    <w:p w:rsidR="00CB66AF" w:rsidRP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b/>
          <w:szCs w:val="28"/>
        </w:rPr>
        <w:t xml:space="preserve">Câu 3. </w:t>
      </w:r>
      <w:r w:rsidRPr="00CB66AF">
        <w:rPr>
          <w:rFonts w:eastAsia="Times New Roman" w:cs="Times New Roman"/>
          <w:szCs w:val="28"/>
        </w:rPr>
        <w:t xml:space="preserve">Câu thơ “Quả muốn ngọt phải tháng ngày tích nhựa” có ý nghĩa gì? </w:t>
      </w:r>
    </w:p>
    <w:p w:rsidR="00CB66AF" w:rsidRP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A. Quả của cây muốn chín ngọt cần trải qua thời gian để cây tích nhựa, nuôi dưỡng. </w:t>
      </w:r>
    </w:p>
    <w:p w:rsidR="00461515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B. </w:t>
      </w:r>
      <w:r w:rsidR="00461515" w:rsidRPr="00CB66AF">
        <w:rPr>
          <w:rFonts w:eastAsia="Times New Roman" w:cs="Times New Roman"/>
          <w:szCs w:val="28"/>
        </w:rPr>
        <w:t>Muốn gặt hái thành công phải trải qua quá trình chuẩn bị lâu dài, gian khổ.</w:t>
      </w:r>
    </w:p>
    <w:p w:rsidR="00461515" w:rsidRPr="00CB66AF" w:rsidRDefault="00CB66AF" w:rsidP="00461515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C. </w:t>
      </w:r>
      <w:r w:rsidR="00461515" w:rsidRPr="00CB66AF">
        <w:rPr>
          <w:rFonts w:eastAsia="Times New Roman" w:cs="Times New Roman"/>
          <w:szCs w:val="28"/>
        </w:rPr>
        <w:t xml:space="preserve">Quả của cây ngọt là bởi tích tụ được nhiều nhựa cây. </w:t>
      </w:r>
    </w:p>
    <w:p w:rsidR="00461515" w:rsidRPr="00CB66AF" w:rsidRDefault="00CB66AF" w:rsidP="00461515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>D. A và B đều diễn tả đúng ý nghĩa của câu thơ.</w:t>
      </w:r>
    </w:p>
    <w:p w:rsidR="00CB66AF" w:rsidRP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b/>
          <w:szCs w:val="28"/>
        </w:rPr>
        <w:t xml:space="preserve">Câu </w:t>
      </w:r>
      <w:r w:rsidR="00461515">
        <w:rPr>
          <w:rFonts w:eastAsia="Times New Roman" w:cs="Times New Roman"/>
          <w:b/>
          <w:szCs w:val="28"/>
        </w:rPr>
        <w:t>4</w:t>
      </w:r>
      <w:r w:rsidRPr="00CB66AF">
        <w:rPr>
          <w:rFonts w:eastAsia="Times New Roman" w:cs="Times New Roman"/>
          <w:b/>
          <w:szCs w:val="28"/>
        </w:rPr>
        <w:t xml:space="preserve">. </w:t>
      </w:r>
      <w:r w:rsidRPr="00CB66AF">
        <w:rPr>
          <w:rFonts w:eastAsia="Times New Roman" w:cs="Times New Roman"/>
          <w:szCs w:val="28"/>
        </w:rPr>
        <w:t>"đôi tay và nghị lực” tượng trưng cho điều gì sau đây?</w:t>
      </w:r>
    </w:p>
    <w:p w:rsidR="00CB66AF" w:rsidRP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A. Sức mạnh của con người   </w:t>
      </w:r>
    </w:p>
    <w:p w:rsidR="00CB66AF" w:rsidRP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B. Sức lao động của con người </w:t>
      </w:r>
    </w:p>
    <w:p w:rsidR="00CB66AF" w:rsidRP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>C. Ý chí, quyết tâm của con người</w:t>
      </w:r>
    </w:p>
    <w:p w:rsidR="00CB66AF" w:rsidRPr="00674F92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4F250A">
        <w:rPr>
          <w:rFonts w:eastAsia="Times New Roman" w:cs="Times New Roman"/>
          <w:szCs w:val="28"/>
        </w:rPr>
        <w:t>D.</w:t>
      </w:r>
      <w:r w:rsidRPr="00CB66AF">
        <w:rPr>
          <w:rFonts w:eastAsia="Times New Roman" w:cs="Times New Roman"/>
          <w:b/>
          <w:szCs w:val="28"/>
        </w:rPr>
        <w:t xml:space="preserve"> </w:t>
      </w:r>
      <w:r w:rsidRPr="00674F92">
        <w:rPr>
          <w:rFonts w:eastAsia="Times New Roman" w:cs="Times New Roman"/>
          <w:szCs w:val="28"/>
        </w:rPr>
        <w:t>B và C đúng</w:t>
      </w:r>
    </w:p>
    <w:p w:rsidR="00CB66AF" w:rsidRPr="00290D01" w:rsidRDefault="00CB66AF" w:rsidP="00CB66AF">
      <w:pPr>
        <w:spacing w:after="0" w:line="240" w:lineRule="auto"/>
        <w:ind w:left="57" w:right="57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b/>
          <w:szCs w:val="28"/>
        </w:rPr>
        <w:lastRenderedPageBreak/>
        <w:t xml:space="preserve">Câu </w:t>
      </w:r>
      <w:r w:rsidR="00674F92">
        <w:rPr>
          <w:rFonts w:eastAsia="Times New Roman" w:cs="Times New Roman"/>
          <w:b/>
          <w:szCs w:val="28"/>
        </w:rPr>
        <w:t>5</w:t>
      </w:r>
      <w:r w:rsidRPr="00CB66AF">
        <w:rPr>
          <w:rFonts w:eastAsia="Times New Roman" w:cs="Times New Roman"/>
          <w:b/>
          <w:szCs w:val="28"/>
        </w:rPr>
        <w:t>.</w:t>
      </w:r>
      <w:r w:rsidRPr="00CB66AF">
        <w:rPr>
          <w:rFonts w:eastAsia="Times New Roman" w:cs="Times New Roman"/>
          <w:szCs w:val="28"/>
        </w:rPr>
        <w:t> Những biện pháp tu từ nào được sử dụng trong hai câu thơ:</w:t>
      </w:r>
      <w:r w:rsidRPr="00CB66AF">
        <w:rPr>
          <w:rFonts w:eastAsia="Times New Roman" w:cs="Times New Roman"/>
          <w:szCs w:val="28"/>
        </w:rPr>
        <w:br/>
      </w:r>
      <w:r w:rsidRPr="00CB66AF">
        <w:rPr>
          <w:rFonts w:eastAsia="Times New Roman" w:cs="Times New Roman"/>
          <w:i/>
          <w:szCs w:val="28"/>
        </w:rPr>
        <w:t xml:space="preserve">       </w:t>
      </w:r>
      <w:r w:rsidRPr="00290D01">
        <w:rPr>
          <w:rFonts w:eastAsia="Times New Roman" w:cs="Times New Roman"/>
          <w:i/>
          <w:szCs w:val="28"/>
        </w:rPr>
        <w:t>Như con chim suốt ngày chọn hạt,</w:t>
      </w:r>
      <w:r w:rsidRPr="00290D01">
        <w:rPr>
          <w:rFonts w:eastAsia="Times New Roman" w:cs="Times New Roman"/>
          <w:i/>
          <w:szCs w:val="28"/>
        </w:rPr>
        <w:br/>
        <w:t xml:space="preserve">      Năm tháng bao dung khắc nghiệt lạ kỳ.</w:t>
      </w:r>
    </w:p>
    <w:p w:rsidR="00CB66AF" w:rsidRPr="00290D01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290D01">
        <w:rPr>
          <w:rFonts w:eastAsia="Times New Roman" w:cs="Times New Roman"/>
          <w:szCs w:val="28"/>
        </w:rPr>
        <w:t xml:space="preserve">A. </w:t>
      </w:r>
      <w:r w:rsidR="00674F92">
        <w:rPr>
          <w:rFonts w:eastAsia="Times New Roman" w:cs="Times New Roman"/>
          <w:szCs w:val="28"/>
        </w:rPr>
        <w:t>Hoán dụ</w:t>
      </w:r>
      <w:r w:rsidRPr="00290D01">
        <w:rPr>
          <w:rFonts w:eastAsia="Times New Roman" w:cs="Times New Roman"/>
          <w:szCs w:val="28"/>
        </w:rPr>
        <w:t xml:space="preserve">, nhân hóa  </w:t>
      </w:r>
      <w:r w:rsidRPr="00290D01">
        <w:rPr>
          <w:rFonts w:eastAsia="Times New Roman" w:cs="Times New Roman"/>
          <w:szCs w:val="28"/>
        </w:rPr>
        <w:tab/>
      </w:r>
      <w:r w:rsidRPr="00290D01">
        <w:rPr>
          <w:rFonts w:eastAsia="Times New Roman" w:cs="Times New Roman"/>
          <w:szCs w:val="28"/>
        </w:rPr>
        <w:tab/>
      </w:r>
      <w:r w:rsidRPr="00290D01">
        <w:rPr>
          <w:rFonts w:eastAsia="Times New Roman" w:cs="Times New Roman"/>
          <w:szCs w:val="28"/>
        </w:rPr>
        <w:tab/>
        <w:t xml:space="preserve"> B. So sánh, ẩn dụ</w:t>
      </w:r>
    </w:p>
    <w:p w:rsid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290D01">
        <w:rPr>
          <w:rFonts w:eastAsia="Times New Roman" w:cs="Times New Roman"/>
          <w:szCs w:val="28"/>
        </w:rPr>
        <w:t xml:space="preserve">C. </w:t>
      </w:r>
      <w:r w:rsidR="00674F92">
        <w:rPr>
          <w:rFonts w:eastAsia="Times New Roman" w:cs="Times New Roman"/>
          <w:szCs w:val="28"/>
        </w:rPr>
        <w:t>So sánh</w:t>
      </w:r>
      <w:r w:rsidRPr="00290D01">
        <w:rPr>
          <w:rFonts w:eastAsia="Times New Roman" w:cs="Times New Roman"/>
          <w:szCs w:val="28"/>
        </w:rPr>
        <w:t>, nhân hóa</w:t>
      </w:r>
      <w:r w:rsidRPr="00290D01">
        <w:rPr>
          <w:rFonts w:eastAsia="Times New Roman" w:cs="Times New Roman"/>
          <w:szCs w:val="28"/>
        </w:rPr>
        <w:tab/>
      </w:r>
      <w:r w:rsidRPr="00290D01">
        <w:rPr>
          <w:rFonts w:eastAsia="Times New Roman" w:cs="Times New Roman"/>
          <w:szCs w:val="28"/>
        </w:rPr>
        <w:tab/>
      </w:r>
      <w:r w:rsidR="000025C3" w:rsidRPr="00290D01">
        <w:rPr>
          <w:rFonts w:eastAsia="Times New Roman" w:cs="Times New Roman"/>
          <w:szCs w:val="28"/>
        </w:rPr>
        <w:tab/>
      </w:r>
      <w:r w:rsidRPr="00290D01">
        <w:rPr>
          <w:rFonts w:eastAsia="Times New Roman" w:cs="Times New Roman"/>
          <w:szCs w:val="28"/>
        </w:rPr>
        <w:t>D. Ẩn dụ, nhân hóa</w:t>
      </w:r>
    </w:p>
    <w:p w:rsidR="00461515" w:rsidRPr="009377AD" w:rsidRDefault="00461515" w:rsidP="00461515">
      <w:pPr>
        <w:spacing w:after="0" w:line="240" w:lineRule="auto"/>
        <w:ind w:left="57" w:right="57"/>
        <w:jc w:val="both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b/>
          <w:szCs w:val="28"/>
        </w:rPr>
        <w:t xml:space="preserve">Câu </w:t>
      </w:r>
      <w:r w:rsidR="00674F92">
        <w:rPr>
          <w:rFonts w:eastAsia="Times New Roman" w:cs="Times New Roman"/>
          <w:b/>
          <w:szCs w:val="28"/>
        </w:rPr>
        <w:t>6</w:t>
      </w:r>
      <w:r w:rsidRPr="00CB66AF">
        <w:rPr>
          <w:rFonts w:eastAsia="Times New Roman" w:cs="Times New Roman"/>
          <w:b/>
          <w:szCs w:val="28"/>
        </w:rPr>
        <w:t>.</w:t>
      </w:r>
      <w:r w:rsidRPr="00CB66AF">
        <w:rPr>
          <w:rFonts w:eastAsia="Times New Roman" w:cs="Times New Roman"/>
          <w:szCs w:val="28"/>
        </w:rPr>
        <w:t xml:space="preserve"> Trong câu thơ: </w:t>
      </w:r>
      <w:r>
        <w:rPr>
          <w:rFonts w:eastAsia="Times New Roman" w:cs="Times New Roman"/>
          <w:szCs w:val="28"/>
        </w:rPr>
        <w:t>“</w:t>
      </w:r>
      <w:r w:rsidRPr="009377AD">
        <w:rPr>
          <w:rFonts w:eastAsia="Times New Roman" w:cs="Times New Roman"/>
          <w:i/>
          <w:szCs w:val="28"/>
        </w:rPr>
        <w:t>Mùa bội thu trải một nắng hai sương</w:t>
      </w:r>
      <w:r>
        <w:rPr>
          <w:rFonts w:eastAsia="Times New Roman" w:cs="Times New Roman"/>
          <w:i/>
          <w:szCs w:val="28"/>
        </w:rPr>
        <w:t>”</w:t>
      </w:r>
      <w:r w:rsidRPr="009377AD">
        <w:rPr>
          <w:rFonts w:eastAsia="Times New Roman" w:cs="Times New Roman"/>
          <w:i/>
          <w:szCs w:val="28"/>
        </w:rPr>
        <w:t xml:space="preserve">, cụm từ </w:t>
      </w:r>
      <w:r>
        <w:rPr>
          <w:rFonts w:eastAsia="Times New Roman" w:cs="Times New Roman"/>
          <w:i/>
          <w:szCs w:val="28"/>
        </w:rPr>
        <w:t>“</w:t>
      </w:r>
      <w:r w:rsidRPr="009377AD">
        <w:rPr>
          <w:rFonts w:eastAsia="Times New Roman" w:cs="Times New Roman"/>
          <w:i/>
          <w:color w:val="FF0000"/>
          <w:szCs w:val="28"/>
        </w:rPr>
        <w:t xml:space="preserve">một nắng hai sương” </w:t>
      </w:r>
      <w:r w:rsidRPr="009377AD">
        <w:rPr>
          <w:rFonts w:eastAsia="Times New Roman" w:cs="Times New Roman"/>
          <w:szCs w:val="28"/>
        </w:rPr>
        <w:t>có ý nghĩa gì?</w:t>
      </w:r>
    </w:p>
    <w:p w:rsidR="00461515" w:rsidRPr="00290D01" w:rsidRDefault="00461515" w:rsidP="00461515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290D01">
        <w:rPr>
          <w:rFonts w:eastAsia="Times New Roman" w:cs="Times New Roman"/>
          <w:szCs w:val="28"/>
        </w:rPr>
        <w:t>A. Nói về sự lao động vất vả, dãi nắng dầm sương từ sáng đến tối của những người làm nghề nông</w:t>
      </w:r>
      <w:r>
        <w:rPr>
          <w:rFonts w:eastAsia="Times New Roman" w:cs="Times New Roman"/>
          <w:szCs w:val="28"/>
        </w:rPr>
        <w:t>.</w:t>
      </w:r>
    </w:p>
    <w:p w:rsidR="00461515" w:rsidRPr="00CB66AF" w:rsidRDefault="00461515" w:rsidP="00461515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>B. Là sự đúc kết về sự khắc nghiệt của các hiện tượng thời tiết.</w:t>
      </w:r>
    </w:p>
    <w:p w:rsidR="00461515" w:rsidRPr="00CB66AF" w:rsidRDefault="00461515" w:rsidP="00461515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C. Muốn mùa màng bội thu cần phải có nắng, sương để cây trồng sinh trưởng. </w:t>
      </w:r>
    </w:p>
    <w:p w:rsidR="00461515" w:rsidRPr="00290D01" w:rsidRDefault="00461515" w:rsidP="00461515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>D. Diễn tả niềm hạnh phúc khi được mùa của người nông dân.</w:t>
      </w:r>
    </w:p>
    <w:p w:rsidR="00CB66AF" w:rsidRP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b/>
          <w:szCs w:val="28"/>
        </w:rPr>
        <w:t xml:space="preserve">Câu </w:t>
      </w:r>
      <w:r w:rsidR="00290D01">
        <w:rPr>
          <w:rFonts w:eastAsia="Times New Roman" w:cs="Times New Roman"/>
          <w:b/>
          <w:szCs w:val="28"/>
        </w:rPr>
        <w:t>7</w:t>
      </w:r>
      <w:r w:rsidRPr="00CB66AF">
        <w:rPr>
          <w:rFonts w:eastAsia="Times New Roman" w:cs="Times New Roman"/>
          <w:szCs w:val="28"/>
        </w:rPr>
        <w:t>. Bài thơ gợi cho em về tinh thần quý giá nào trong cuộc sống??</w:t>
      </w:r>
    </w:p>
    <w:p w:rsidR="00290D01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 xml:space="preserve">A. </w:t>
      </w:r>
      <w:r w:rsidR="00674F92" w:rsidRPr="000025C3">
        <w:rPr>
          <w:rFonts w:eastAsia="Times New Roman" w:cs="Times New Roman"/>
          <w:szCs w:val="28"/>
        </w:rPr>
        <w:t>Tình thần vượt qua những khó khăn, thử thách</w:t>
      </w:r>
      <w:r w:rsidRPr="00CB66AF">
        <w:rPr>
          <w:rFonts w:eastAsia="Times New Roman" w:cs="Times New Roman"/>
          <w:szCs w:val="28"/>
        </w:rPr>
        <w:tab/>
      </w:r>
    </w:p>
    <w:p w:rsidR="00CB66AF" w:rsidRP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>B. Tinh thần yêu nước</w:t>
      </w:r>
    </w:p>
    <w:p w:rsidR="00674F92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0025C3">
        <w:rPr>
          <w:rFonts w:eastAsia="Times New Roman" w:cs="Times New Roman"/>
          <w:szCs w:val="28"/>
        </w:rPr>
        <w:t xml:space="preserve">C. </w:t>
      </w:r>
      <w:r w:rsidR="00674F92" w:rsidRPr="00CB66AF">
        <w:rPr>
          <w:rFonts w:eastAsia="Times New Roman" w:cs="Times New Roman"/>
          <w:szCs w:val="28"/>
        </w:rPr>
        <w:t>Tinh thần lao động</w:t>
      </w:r>
      <w:r w:rsidR="00674F92" w:rsidRPr="00CB66AF">
        <w:rPr>
          <w:rFonts w:eastAsia="Times New Roman" w:cs="Times New Roman"/>
          <w:szCs w:val="28"/>
        </w:rPr>
        <w:tab/>
      </w:r>
    </w:p>
    <w:p w:rsidR="00CB66AF" w:rsidRDefault="00CB66A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szCs w:val="28"/>
        </w:rPr>
        <w:t>D. Cả 3 đáp án trên đều đúng</w:t>
      </w:r>
    </w:p>
    <w:p w:rsidR="00674F92" w:rsidRPr="00674F92" w:rsidRDefault="00674F92" w:rsidP="00CB66AF">
      <w:pPr>
        <w:spacing w:after="0" w:line="240" w:lineRule="auto"/>
        <w:ind w:left="57" w:right="57"/>
        <w:jc w:val="both"/>
        <w:rPr>
          <w:rFonts w:eastAsia="Times New Roman" w:cs="Times New Roman"/>
          <w:b/>
          <w:szCs w:val="28"/>
        </w:rPr>
      </w:pPr>
      <w:r w:rsidRPr="00674F92">
        <w:rPr>
          <w:rFonts w:eastAsia="Times New Roman" w:cs="Times New Roman"/>
          <w:b/>
          <w:szCs w:val="28"/>
        </w:rPr>
        <w:t>Đọc và trả lời câu hỏi:</w:t>
      </w:r>
    </w:p>
    <w:p w:rsidR="00CB66AF" w:rsidRPr="009377AD" w:rsidRDefault="00CB66AF" w:rsidP="009D6A3F">
      <w:pPr>
        <w:spacing w:after="0" w:line="240" w:lineRule="auto"/>
        <w:ind w:left="57" w:right="57"/>
        <w:rPr>
          <w:rFonts w:eastAsia="Times New Roman" w:cs="Times New Roman"/>
          <w:i/>
          <w:szCs w:val="28"/>
        </w:rPr>
      </w:pPr>
      <w:r w:rsidRPr="00CB66AF">
        <w:rPr>
          <w:rFonts w:eastAsia="Times New Roman" w:cs="Times New Roman"/>
          <w:b/>
          <w:szCs w:val="28"/>
        </w:rPr>
        <w:t xml:space="preserve">Câu </w:t>
      </w:r>
      <w:r w:rsidR="00290D01">
        <w:rPr>
          <w:rFonts w:eastAsia="Times New Roman" w:cs="Times New Roman"/>
          <w:b/>
          <w:szCs w:val="28"/>
        </w:rPr>
        <w:t>8</w:t>
      </w:r>
      <w:r w:rsidRPr="00CB66AF">
        <w:rPr>
          <w:rFonts w:eastAsia="Times New Roman" w:cs="Times New Roman"/>
          <w:szCs w:val="28"/>
        </w:rPr>
        <w:t xml:space="preserve"> (1,0 điểm)  Anh/chị hiểu như thế nào về nội dung những dòng thơ sau:</w:t>
      </w:r>
      <w:r w:rsidRPr="00CB66AF">
        <w:rPr>
          <w:rFonts w:eastAsia="Times New Roman" w:cs="Times New Roman"/>
          <w:szCs w:val="28"/>
        </w:rPr>
        <w:br/>
      </w:r>
      <w:r w:rsidR="009D6A3F">
        <w:rPr>
          <w:rFonts w:eastAsia="Times New Roman" w:cs="Times New Roman"/>
          <w:szCs w:val="28"/>
        </w:rPr>
        <w:t xml:space="preserve">       </w:t>
      </w:r>
      <w:r w:rsidRPr="009377AD">
        <w:rPr>
          <w:rFonts w:eastAsia="Times New Roman" w:cs="Times New Roman"/>
          <w:i/>
          <w:szCs w:val="28"/>
        </w:rPr>
        <w:t>Quả muốn ngọt phải tháng ngày tích nhựa</w:t>
      </w:r>
      <w:r w:rsidRPr="009377AD">
        <w:rPr>
          <w:rFonts w:eastAsia="Times New Roman" w:cs="Times New Roman"/>
          <w:i/>
          <w:szCs w:val="28"/>
        </w:rPr>
        <w:br/>
      </w:r>
      <w:r w:rsidR="009D6A3F" w:rsidRPr="009377AD">
        <w:rPr>
          <w:rFonts w:eastAsia="Times New Roman" w:cs="Times New Roman"/>
          <w:i/>
          <w:szCs w:val="28"/>
        </w:rPr>
        <w:t xml:space="preserve">       </w:t>
      </w:r>
      <w:r w:rsidRPr="009377AD">
        <w:rPr>
          <w:rFonts w:eastAsia="Times New Roman" w:cs="Times New Roman"/>
          <w:i/>
          <w:szCs w:val="28"/>
        </w:rPr>
        <w:t>Hoa sẽ thơm khi trải qua nắng lửa.</w:t>
      </w:r>
      <w:r w:rsidRPr="009377AD">
        <w:rPr>
          <w:rFonts w:eastAsia="Times New Roman" w:cs="Times New Roman"/>
          <w:i/>
          <w:szCs w:val="28"/>
        </w:rPr>
        <w:br/>
      </w:r>
      <w:r w:rsidR="009D6A3F" w:rsidRPr="009377AD">
        <w:rPr>
          <w:rFonts w:eastAsia="Times New Roman" w:cs="Times New Roman"/>
          <w:i/>
          <w:szCs w:val="28"/>
        </w:rPr>
        <w:t xml:space="preserve">       </w:t>
      </w:r>
      <w:r w:rsidRPr="009377AD">
        <w:rPr>
          <w:rFonts w:eastAsia="Times New Roman" w:cs="Times New Roman"/>
          <w:i/>
          <w:szCs w:val="28"/>
        </w:rPr>
        <w:t>Mùa bội thu phải một nắng hai sương.</w:t>
      </w:r>
    </w:p>
    <w:p w:rsidR="00CB66AF" w:rsidRPr="00CB66AF" w:rsidRDefault="00CB66AF" w:rsidP="00290D01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  <w:r w:rsidRPr="00CB66AF">
        <w:rPr>
          <w:rFonts w:eastAsia="Times New Roman" w:cs="Times New Roman"/>
          <w:b/>
          <w:szCs w:val="28"/>
        </w:rPr>
        <w:t xml:space="preserve">Câu </w:t>
      </w:r>
      <w:r w:rsidR="004F250A">
        <w:rPr>
          <w:rFonts w:eastAsia="Times New Roman" w:cs="Times New Roman"/>
          <w:b/>
          <w:szCs w:val="28"/>
        </w:rPr>
        <w:t>9</w:t>
      </w:r>
      <w:r w:rsidRPr="00CB66AF">
        <w:rPr>
          <w:rFonts w:eastAsia="Times New Roman" w:cs="Times New Roman"/>
          <w:szCs w:val="28"/>
        </w:rPr>
        <w:t xml:space="preserve"> (1,</w:t>
      </w:r>
      <w:r>
        <w:rPr>
          <w:rFonts w:eastAsia="Times New Roman" w:cs="Times New Roman"/>
          <w:szCs w:val="28"/>
        </w:rPr>
        <w:t>5</w:t>
      </w:r>
      <w:r w:rsidRPr="00CB66AF">
        <w:rPr>
          <w:rFonts w:eastAsia="Times New Roman" w:cs="Times New Roman"/>
          <w:szCs w:val="28"/>
        </w:rPr>
        <w:t xml:space="preserve"> điểm)</w:t>
      </w:r>
      <w:r w:rsidR="002754F7">
        <w:rPr>
          <w:rFonts w:eastAsia="Times New Roman" w:cs="Times New Roman"/>
          <w:szCs w:val="28"/>
        </w:rPr>
        <w:t xml:space="preserve"> T</w:t>
      </w:r>
      <w:r>
        <w:rPr>
          <w:rFonts w:eastAsia="Times New Roman" w:cs="Times New Roman"/>
          <w:szCs w:val="28"/>
        </w:rPr>
        <w:t>ừ nội dung của phần đọc hiểu  em hãy</w:t>
      </w:r>
      <w:r w:rsidRPr="00CB66A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viết một đoạn văn ngắn khoảng </w:t>
      </w:r>
      <w:r w:rsidR="00E7004F">
        <w:rPr>
          <w:rFonts w:eastAsia="Times New Roman" w:cs="Times New Roman"/>
          <w:szCs w:val="28"/>
        </w:rPr>
        <w:t>200 chữ</w:t>
      </w:r>
      <w:r w:rsidR="00E7004F" w:rsidRPr="00CB66AF">
        <w:rPr>
          <w:rFonts w:eastAsia="Times New Roman" w:cs="Times New Roman"/>
          <w:szCs w:val="28"/>
        </w:rPr>
        <w:t xml:space="preserve"> </w:t>
      </w:r>
      <w:r w:rsidR="00E7004F">
        <w:rPr>
          <w:rFonts w:eastAsia="Times New Roman" w:cs="Times New Roman"/>
          <w:szCs w:val="28"/>
        </w:rPr>
        <w:t xml:space="preserve"> </w:t>
      </w:r>
      <w:bookmarkStart w:id="0" w:name="_GoBack"/>
      <w:bookmarkEnd w:id="0"/>
      <w:r>
        <w:rPr>
          <w:rFonts w:eastAsia="Times New Roman" w:cs="Times New Roman"/>
          <w:szCs w:val="28"/>
        </w:rPr>
        <w:t xml:space="preserve">trình bày </w:t>
      </w:r>
      <w:r w:rsidRPr="00CB66AF">
        <w:rPr>
          <w:rFonts w:eastAsia="Times New Roman" w:cs="Times New Roman"/>
          <w:szCs w:val="28"/>
        </w:rPr>
        <w:t xml:space="preserve">suy nghĩ gì về </w:t>
      </w:r>
      <w:r w:rsidR="00E50FE6">
        <w:rPr>
          <w:rFonts w:eastAsia="Times New Roman" w:cs="Times New Roman"/>
          <w:szCs w:val="28"/>
        </w:rPr>
        <w:t>ý chí</w:t>
      </w:r>
      <w:r>
        <w:rPr>
          <w:rFonts w:eastAsia="Times New Roman" w:cs="Times New Roman"/>
          <w:szCs w:val="28"/>
        </w:rPr>
        <w:t xml:space="preserve"> của con người trong cuộc sống</w:t>
      </w:r>
      <w:r w:rsidR="009D6A3F">
        <w:rPr>
          <w:rFonts w:eastAsia="Times New Roman" w:cs="Times New Roman"/>
          <w:szCs w:val="28"/>
        </w:rPr>
        <w:t>.</w:t>
      </w:r>
    </w:p>
    <w:p w:rsidR="009D6A3F" w:rsidRDefault="009D6A3F" w:rsidP="00290D01">
      <w:pPr>
        <w:tabs>
          <w:tab w:val="left" w:pos="2268"/>
          <w:tab w:val="left" w:pos="4536"/>
          <w:tab w:val="left" w:pos="6804"/>
        </w:tabs>
        <w:spacing w:after="0" w:line="240" w:lineRule="auto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Phần II. Viết (4,0 điểm)</w:t>
      </w:r>
    </w:p>
    <w:p w:rsidR="009D6A3F" w:rsidRDefault="009D6A3F" w:rsidP="00290D01">
      <w:pPr>
        <w:tabs>
          <w:tab w:val="left" w:pos="2268"/>
          <w:tab w:val="left" w:pos="4536"/>
          <w:tab w:val="left" w:pos="6804"/>
        </w:tabs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Viết bài văn phân tích một tác phẩm truyện mà em yêu thích nhất . </w:t>
      </w:r>
    </w:p>
    <w:p w:rsidR="009D6A3F" w:rsidRPr="009D6A3F" w:rsidRDefault="009D6A3F" w:rsidP="009D6A3F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…..Hết…..</w:t>
      </w:r>
    </w:p>
    <w:p w:rsidR="002754F7" w:rsidRDefault="002754F7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2754F7" w:rsidRDefault="002754F7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2754F7" w:rsidRDefault="002754F7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2754F7" w:rsidRDefault="002754F7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2754F7" w:rsidRDefault="002754F7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2754F7" w:rsidRDefault="002754F7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2754F7" w:rsidRDefault="002754F7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9D6A3F" w:rsidRDefault="009D6A3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9D6A3F" w:rsidRDefault="009D6A3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9D6A3F" w:rsidRDefault="009D6A3F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2754F7" w:rsidRDefault="002754F7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9450F3" w:rsidRDefault="009450F3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9450F3" w:rsidRDefault="009450F3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9450F3" w:rsidRDefault="009450F3" w:rsidP="00CB66AF">
      <w:pPr>
        <w:spacing w:after="0" w:line="240" w:lineRule="auto"/>
        <w:ind w:left="57" w:right="57"/>
        <w:jc w:val="both"/>
        <w:rPr>
          <w:rFonts w:eastAsia="Times New Roman" w:cs="Times New Roman"/>
          <w:szCs w:val="28"/>
        </w:rPr>
      </w:pPr>
    </w:p>
    <w:p w:rsidR="009450F3" w:rsidRDefault="009450F3" w:rsidP="00674F92">
      <w:pPr>
        <w:spacing w:after="0" w:line="240" w:lineRule="auto"/>
        <w:ind w:right="57"/>
        <w:jc w:val="both"/>
        <w:rPr>
          <w:rFonts w:eastAsia="Times New Roman" w:cs="Times New Roman"/>
          <w:szCs w:val="28"/>
        </w:rPr>
      </w:pPr>
    </w:p>
    <w:sectPr w:rsidR="009450F3" w:rsidSect="00212398">
      <w:headerReference w:type="default" r:id="rId7"/>
      <w:pgSz w:w="11907" w:h="16840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B0" w:rsidRDefault="00A115B0" w:rsidP="00ED30AA">
      <w:pPr>
        <w:spacing w:after="0" w:line="240" w:lineRule="auto"/>
      </w:pPr>
      <w:r>
        <w:separator/>
      </w:r>
    </w:p>
  </w:endnote>
  <w:endnote w:type="continuationSeparator" w:id="0">
    <w:p w:rsidR="00A115B0" w:rsidRDefault="00A115B0" w:rsidP="00ED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B0" w:rsidRDefault="00A115B0" w:rsidP="00ED30AA">
      <w:pPr>
        <w:spacing w:after="0" w:line="240" w:lineRule="auto"/>
      </w:pPr>
      <w:r>
        <w:separator/>
      </w:r>
    </w:p>
  </w:footnote>
  <w:footnote w:type="continuationSeparator" w:id="0">
    <w:p w:rsidR="00A115B0" w:rsidRDefault="00A115B0" w:rsidP="00ED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0643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30AA" w:rsidRDefault="00ED30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0AA" w:rsidRDefault="00ED30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AF"/>
    <w:rsid w:val="000025C3"/>
    <w:rsid w:val="00051BAC"/>
    <w:rsid w:val="0015181D"/>
    <w:rsid w:val="00212398"/>
    <w:rsid w:val="00247DCB"/>
    <w:rsid w:val="002754F7"/>
    <w:rsid w:val="00290D01"/>
    <w:rsid w:val="00461515"/>
    <w:rsid w:val="004F250A"/>
    <w:rsid w:val="005B78A9"/>
    <w:rsid w:val="00642CFB"/>
    <w:rsid w:val="00674F92"/>
    <w:rsid w:val="006B06E7"/>
    <w:rsid w:val="00762741"/>
    <w:rsid w:val="008506FC"/>
    <w:rsid w:val="008B6EE2"/>
    <w:rsid w:val="008F4F56"/>
    <w:rsid w:val="009377AD"/>
    <w:rsid w:val="009450F3"/>
    <w:rsid w:val="009D6A3F"/>
    <w:rsid w:val="00A115B0"/>
    <w:rsid w:val="00A5514A"/>
    <w:rsid w:val="00AF034E"/>
    <w:rsid w:val="00CB66AF"/>
    <w:rsid w:val="00E50FE6"/>
    <w:rsid w:val="00E7004F"/>
    <w:rsid w:val="00E84140"/>
    <w:rsid w:val="00ED30AA"/>
    <w:rsid w:val="00F6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229958-24E2-4A9B-A8A0-BC12C6EF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6AF"/>
    <w:pPr>
      <w:spacing w:line="25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D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AA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AA15-306B-4755-B536-C9AA53B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10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3-13T15:08:00Z</cp:lastPrinted>
  <dcterms:created xsi:type="dcterms:W3CDTF">2024-03-13T14:37:00Z</dcterms:created>
  <dcterms:modified xsi:type="dcterms:W3CDTF">2024-03-13T16:10:00Z</dcterms:modified>
</cp:coreProperties>
</file>